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DD" w:rsidRDefault="00B503DD" w:rsidP="000D60E1">
      <w:pPr>
        <w:spacing w:after="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F004" wp14:editId="548C7A88">
                <wp:simplePos x="0" y="0"/>
                <wp:positionH relativeFrom="column">
                  <wp:posOffset>-1030605</wp:posOffset>
                </wp:positionH>
                <wp:positionV relativeFrom="paragraph">
                  <wp:posOffset>-767716</wp:posOffset>
                </wp:positionV>
                <wp:extent cx="3250800" cy="1454400"/>
                <wp:effectExtent l="0" t="152400" r="0" b="260350"/>
                <wp:wrapNone/>
                <wp:docPr id="6" name="Explosion 2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838872">
                          <a:off x="0" y="0"/>
                          <a:ext cx="3250800" cy="1454400"/>
                        </a:xfrm>
                        <a:prstGeom prst="irregularSeal2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85814" w:rsidRPr="007973F2" w:rsidRDefault="00485814" w:rsidP="0048581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7973F2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PREISANGEBOT </w:t>
                            </w:r>
                            <w:r w:rsidR="00F95AE7" w:rsidRPr="007973F2">
                              <w:rPr>
                                <w:b/>
                                <w:color w:val="C00000"/>
                                <w:sz w:val="28"/>
                              </w:rPr>
                              <w:t>DEZEMBER</w:t>
                            </w:r>
                          </w:p>
                          <w:p w:rsidR="00B503DD" w:rsidRPr="00C87E5E" w:rsidRDefault="00B503DD" w:rsidP="00B503DD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6" o:spid="_x0000_s1026" type="#_x0000_t72" style="position:absolute;margin-left:-81.15pt;margin-top:-60.45pt;width:255.95pt;height:114.5pt;rotation:-8313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o:lock v:ext="edit" aspectratio="t"/>
                <v:textbox>
                  <w:txbxContent>
                    <w:p w:rsidR="00485814" w:rsidRPr="007973F2" w:rsidRDefault="00485814" w:rsidP="00485814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7973F2">
                        <w:rPr>
                          <w:b/>
                          <w:color w:val="C00000"/>
                          <w:sz w:val="28"/>
                        </w:rPr>
                        <w:t xml:space="preserve">PREISANGEBOT </w:t>
                      </w:r>
                      <w:r w:rsidR="00F95AE7" w:rsidRPr="007973F2">
                        <w:rPr>
                          <w:b/>
                          <w:color w:val="C00000"/>
                          <w:sz w:val="28"/>
                        </w:rPr>
                        <w:t>DEZEMBER</w:t>
                      </w:r>
                    </w:p>
                    <w:p w:rsidR="00B503DD" w:rsidRPr="00C87E5E" w:rsidRDefault="00B503DD" w:rsidP="00B503DD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0E1" w:rsidRPr="007973F2" w:rsidRDefault="000D60E1" w:rsidP="007973F2">
      <w:pPr>
        <w:spacing w:after="0" w:line="240" w:lineRule="auto"/>
        <w:jc w:val="right"/>
        <w:rPr>
          <w:lang w:val="de-CH"/>
        </w:rPr>
      </w:pPr>
      <w:proofErr w:type="spellStart"/>
      <w:r w:rsidRPr="00084DD7">
        <w:rPr>
          <w:color w:val="808080" w:themeColor="background1" w:themeShade="80"/>
          <w:lang w:val="de-CH"/>
        </w:rPr>
        <w:t>By</w:t>
      </w:r>
      <w:proofErr w:type="spellEnd"/>
      <w:r w:rsidRPr="008D1BD4">
        <w:rPr>
          <w:lang w:val="de-CH"/>
        </w:rPr>
        <w:t xml:space="preserve"> </w:t>
      </w:r>
      <w:r w:rsidRPr="008D1BD4">
        <w:rPr>
          <w:color w:val="BFBFBF" w:themeColor="background1" w:themeShade="BF"/>
          <w:lang w:val="de-CH"/>
        </w:rPr>
        <w:t>MOB</w:t>
      </w:r>
      <w:r w:rsidRPr="008D1BD4">
        <w:rPr>
          <w:color w:val="FF0000"/>
          <w:lang w:val="de-CH"/>
        </w:rPr>
        <w:t>I</w:t>
      </w:r>
      <w:r w:rsidRPr="008D1BD4">
        <w:rPr>
          <w:color w:val="808080" w:themeColor="background1" w:themeShade="80"/>
          <w:lang w:val="de-CH"/>
        </w:rPr>
        <w:t>DEA</w:t>
      </w:r>
    </w:p>
    <w:p w:rsidR="008D1BD4" w:rsidRPr="007973F2" w:rsidRDefault="008D1BD4" w:rsidP="008D1BD4">
      <w:pPr>
        <w:jc w:val="center"/>
        <w:rPr>
          <w:b/>
          <w:sz w:val="28"/>
          <w:szCs w:val="34"/>
          <w:lang w:val="de-D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973F2">
        <w:rPr>
          <w:b/>
          <w:sz w:val="28"/>
          <w:szCs w:val="34"/>
          <w:lang w:val="de-D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ET Schreibtisch mit Ecke 90° rechts oder links,</w:t>
      </w:r>
      <w:r w:rsidRPr="007973F2">
        <w:rPr>
          <w:b/>
          <w:sz w:val="28"/>
          <w:szCs w:val="34"/>
          <w:lang w:val="de-D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  <w:t>Standcontainer und Bürodrehstuhl</w:t>
      </w:r>
    </w:p>
    <w:p w:rsidR="0095013A" w:rsidRPr="007973F2" w:rsidRDefault="005C0613" w:rsidP="00143241">
      <w:pPr>
        <w:jc w:val="center"/>
        <w:rPr>
          <w:b/>
          <w:sz w:val="20"/>
          <w:szCs w:val="2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973F2"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(1742 </w:t>
      </w:r>
      <w:proofErr w:type="spellStart"/>
      <w:r w:rsidR="005D1DAF" w:rsidRPr="00DF68F1"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der</w:t>
      </w:r>
      <w:proofErr w:type="spellEnd"/>
      <w:r w:rsidR="005D1DAF" w:rsidRPr="007973F2"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1752 </w:t>
      </w:r>
      <w:r w:rsidRPr="007973F2">
        <w:rPr>
          <w:b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+ BU-CA-070 + SI-POLO-001)</w:t>
      </w:r>
    </w:p>
    <w:p w:rsidR="00F95AE7" w:rsidRPr="007973F2" w:rsidRDefault="00FA6B54" w:rsidP="00F95AE7">
      <w:pPr>
        <w:spacing w:after="0"/>
        <w:rPr>
          <w:b/>
          <w:sz w:val="21"/>
          <w:szCs w:val="21"/>
          <w:lang w:val="de-CH"/>
        </w:rPr>
      </w:pPr>
      <w:r w:rsidRPr="007973F2">
        <w:rPr>
          <w:b/>
          <w:noProof/>
          <w:sz w:val="21"/>
          <w:szCs w:val="21"/>
          <w:lang w:eastAsia="fr-CH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FA7DF6D" wp14:editId="363324E0">
                <wp:simplePos x="0" y="0"/>
                <wp:positionH relativeFrom="column">
                  <wp:posOffset>-468630</wp:posOffset>
                </wp:positionH>
                <wp:positionV relativeFrom="paragraph">
                  <wp:posOffset>21590</wp:posOffset>
                </wp:positionV>
                <wp:extent cx="3276600" cy="2267585"/>
                <wp:effectExtent l="0" t="0" r="0" b="0"/>
                <wp:wrapTight wrapText="bothSides">
                  <wp:wrapPolygon edited="0">
                    <wp:start x="0" y="0"/>
                    <wp:lineTo x="0" y="19779"/>
                    <wp:lineTo x="8414" y="20868"/>
                    <wp:lineTo x="8540" y="21231"/>
                    <wp:lineTo x="9419" y="21231"/>
                    <wp:lineTo x="9544" y="20324"/>
                    <wp:lineTo x="21474" y="19779"/>
                    <wp:lineTo x="21474" y="0"/>
                    <wp:lineTo x="0" y="0"/>
                  </wp:wrapPolygon>
                </wp:wrapTight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267585"/>
                          <a:chOff x="0" y="0"/>
                          <a:chExt cx="3276600" cy="23622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16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200025"/>
                            <a:ext cx="2162175" cy="216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margin-left:-36.9pt;margin-top:1.7pt;width:258pt;height:178.55pt;z-index:-251643904;mso-height-relative:margin" coordsize="32766,236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32766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7NUbCAAAA2gAAAA8AAABkcnMvZG93bnJldi54bWxEj82LwjAUxO8L/g/hCd7W1A+kVKOIIKwX&#10;werB46N5/cDmpSSxdv97s7DgcZiZ3zCb3WBa0ZPzjWUFs2kCgriwuuFKwe16/E5B+ICssbVMCn7J&#10;w247+tpgpu2LL9TnoRIRwj5DBXUIXSalL2oy6Ke2I45eaZ3BEKWrpHb4inDTynmSrKTBhuNCjR0d&#10;aioe+dMouKazw+l8vDRuUbb7/L4s034plZqMh/0aRKAhfML/7R+tYAF/V+INkN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OzVGwgAAANoAAAAPAAAAAAAAAAAAAAAAAJ8C&#10;AABkcnMvZG93bnJldi54bWxQSwUGAAAAAAQABAD3AAAAjgMAAAAA&#10;">
                  <v:imagedata r:id="rId11" o:title=""/>
                  <v:path arrowok="t"/>
                </v:shape>
                <v:shape id="Image 2" o:spid="_x0000_s1028" type="#_x0000_t75" style="position:absolute;left:2476;top:2000;width:21622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+0oK/AAAA2gAAAA8AAABkcnMvZG93bnJldi54bWxEj80KwjAQhO+C7xBW8KapHkSqUUQQ9CL4&#10;B/a2NmtbbDaliVp9eiMIHoeZ+YaZzhtTigfVrrCsYNCPQBCnVhecKTgeVr0xCOeRNZaWScGLHMxn&#10;7dYUY22fvKPH3mciQNjFqCD3voqldGlOBl3fVsTBu9raoA+yzqSu8RngppTDKBpJgwWHhRwrWuaU&#10;3vZ3o6A5JQuT+u3yPbps3pqO9yI5k1LdTrOYgPDU+H/4115rBUP4Xgk3QM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/tKCvwAAANoAAAAPAAAAAAAAAAAAAAAAAJ8CAABk&#10;cnMvZG93bnJldi54bWxQSwUGAAAAAAQABAD3AAAAiwMAAAAA&#10;">
                  <v:imagedata r:id="rId12" o:title="" chromakey="white"/>
                  <v:path arrowok="t"/>
                </v:shape>
                <w10:wrap type="tight"/>
              </v:group>
            </w:pict>
          </mc:Fallback>
        </mc:AlternateContent>
      </w:r>
      <w:r w:rsidR="00F95AE7" w:rsidRPr="007973F2">
        <w:rPr>
          <w:b/>
          <w:sz w:val="21"/>
          <w:szCs w:val="21"/>
          <w:lang w:val="de-CH"/>
        </w:rPr>
        <w:t>Merkmale des Schreibtisches:</w:t>
      </w:r>
    </w:p>
    <w:p w:rsidR="00F95AE7" w:rsidRPr="007973F2" w:rsidRDefault="00F95AE7" w:rsidP="00FA6B54">
      <w:pPr>
        <w:spacing w:after="0"/>
        <w:ind w:left="4536"/>
        <w:rPr>
          <w:b/>
          <w:sz w:val="21"/>
          <w:szCs w:val="21"/>
          <w:lang w:val="de-CH"/>
        </w:rPr>
      </w:pPr>
      <w:r w:rsidRPr="007973F2">
        <w:rPr>
          <w:sz w:val="21"/>
          <w:szCs w:val="21"/>
          <w:lang w:val="de-CH"/>
        </w:rPr>
        <w:t>Tablett aus Melamin, 25mm dick, Buche-Dekor</w:t>
      </w:r>
      <w:r w:rsidRPr="007973F2">
        <w:rPr>
          <w:sz w:val="21"/>
          <w:szCs w:val="21"/>
          <w:lang w:val="de-CH"/>
        </w:rPr>
        <w:br/>
        <w:t>Basis gemischt (Metall + Melamin, 19 mm dick)</w:t>
      </w:r>
      <w:r w:rsidRPr="007973F2">
        <w:rPr>
          <w:sz w:val="21"/>
          <w:szCs w:val="21"/>
          <w:lang w:val="de-CH"/>
        </w:rPr>
        <w:br/>
        <w:t xml:space="preserve">Vierkant-Stahlrohr, </w:t>
      </w:r>
      <w:proofErr w:type="spellStart"/>
      <w:r w:rsidRPr="007973F2">
        <w:rPr>
          <w:sz w:val="21"/>
          <w:szCs w:val="21"/>
          <w:lang w:val="de-CH"/>
        </w:rPr>
        <w:t>Epoxy</w:t>
      </w:r>
      <w:proofErr w:type="spellEnd"/>
      <w:r w:rsidRPr="007973F2">
        <w:rPr>
          <w:sz w:val="21"/>
          <w:szCs w:val="21"/>
          <w:lang w:val="de-CH"/>
        </w:rPr>
        <w:t>-Dekor.</w:t>
      </w:r>
    </w:p>
    <w:p w:rsidR="00B503DD" w:rsidRPr="007973F2" w:rsidRDefault="00B503DD" w:rsidP="00FA6B54">
      <w:pPr>
        <w:spacing w:after="0"/>
        <w:ind w:left="4536"/>
        <w:rPr>
          <w:b/>
          <w:sz w:val="21"/>
          <w:szCs w:val="21"/>
          <w:lang w:val="de-CH"/>
        </w:rPr>
      </w:pPr>
      <w:r w:rsidRPr="007973F2">
        <w:rPr>
          <w:b/>
          <w:sz w:val="21"/>
          <w:szCs w:val="21"/>
          <w:lang w:val="de-CH"/>
        </w:rPr>
        <w:t>Grösse:</w:t>
      </w:r>
    </w:p>
    <w:p w:rsidR="00B503DD" w:rsidRPr="007973F2" w:rsidRDefault="00F95AE7" w:rsidP="00FA6B54">
      <w:pPr>
        <w:spacing w:after="0"/>
        <w:ind w:left="4536"/>
        <w:rPr>
          <w:sz w:val="21"/>
          <w:szCs w:val="21"/>
          <w:lang w:val="de-CH"/>
        </w:rPr>
      </w:pPr>
      <w:r w:rsidRPr="007973F2">
        <w:rPr>
          <w:sz w:val="21"/>
          <w:szCs w:val="21"/>
          <w:lang w:val="de-CH"/>
        </w:rPr>
        <w:t>Höhe : 73 c</w:t>
      </w:r>
      <w:r w:rsidR="00B503DD" w:rsidRPr="007973F2">
        <w:rPr>
          <w:sz w:val="21"/>
          <w:szCs w:val="21"/>
          <w:lang w:val="de-CH"/>
        </w:rPr>
        <w:t>m</w:t>
      </w:r>
    </w:p>
    <w:p w:rsidR="00B503DD" w:rsidRPr="007973F2" w:rsidRDefault="00F95AE7" w:rsidP="00FA6B54">
      <w:pPr>
        <w:spacing w:after="0"/>
        <w:ind w:left="4536"/>
        <w:rPr>
          <w:sz w:val="21"/>
          <w:szCs w:val="21"/>
          <w:lang w:val="de-CH"/>
        </w:rPr>
      </w:pPr>
      <w:r w:rsidRPr="007973F2">
        <w:rPr>
          <w:sz w:val="21"/>
          <w:szCs w:val="21"/>
          <w:lang w:val="de-CH"/>
        </w:rPr>
        <w:t>Breite : 160 c</w:t>
      </w:r>
      <w:r w:rsidR="00B503DD" w:rsidRPr="007973F2">
        <w:rPr>
          <w:sz w:val="21"/>
          <w:szCs w:val="21"/>
          <w:lang w:val="de-CH"/>
        </w:rPr>
        <w:t>m</w:t>
      </w:r>
    </w:p>
    <w:p w:rsidR="00B503DD" w:rsidRPr="007973F2" w:rsidRDefault="00F95AE7" w:rsidP="00FA6B54">
      <w:pPr>
        <w:spacing w:after="0"/>
        <w:ind w:left="4536"/>
        <w:rPr>
          <w:sz w:val="21"/>
          <w:szCs w:val="21"/>
          <w:lang w:val="de-CH"/>
        </w:rPr>
      </w:pPr>
      <w:r w:rsidRPr="007973F2">
        <w:rPr>
          <w:sz w:val="21"/>
          <w:szCs w:val="21"/>
          <w:lang w:val="de-CH"/>
        </w:rPr>
        <w:t>Tiefe : 120 c</w:t>
      </w:r>
      <w:r w:rsidR="00B503DD" w:rsidRPr="007973F2">
        <w:rPr>
          <w:sz w:val="21"/>
          <w:szCs w:val="21"/>
          <w:lang w:val="de-CH"/>
        </w:rPr>
        <w:t>m</w:t>
      </w:r>
    </w:p>
    <w:p w:rsidR="00B503DD" w:rsidRPr="007973F2" w:rsidRDefault="00B503DD" w:rsidP="00143241">
      <w:pPr>
        <w:spacing w:after="0"/>
        <w:rPr>
          <w:sz w:val="21"/>
          <w:szCs w:val="21"/>
          <w:lang w:val="de-CH"/>
        </w:rPr>
      </w:pPr>
    </w:p>
    <w:p w:rsidR="00B503DD" w:rsidRPr="007973F2" w:rsidRDefault="00F95AE7" w:rsidP="00143241">
      <w:pPr>
        <w:spacing w:after="0"/>
        <w:ind w:left="4536"/>
        <w:rPr>
          <w:b/>
          <w:sz w:val="21"/>
          <w:szCs w:val="21"/>
          <w:lang w:val="de-CH"/>
        </w:rPr>
      </w:pPr>
      <w:r w:rsidRPr="007973F2">
        <w:rPr>
          <w:b/>
          <w:sz w:val="21"/>
          <w:szCs w:val="21"/>
          <w:lang w:val="de-CH"/>
        </w:rPr>
        <w:t>Merkmale des Standcontainer</w:t>
      </w:r>
      <w:r w:rsidR="00FA2DD2" w:rsidRPr="007973F2">
        <w:rPr>
          <w:b/>
          <w:sz w:val="21"/>
          <w:szCs w:val="21"/>
          <w:lang w:val="de-CH"/>
        </w:rPr>
        <w:t>s:</w:t>
      </w:r>
    </w:p>
    <w:p w:rsidR="00F95AE7" w:rsidRPr="007973F2" w:rsidRDefault="00F95AE7" w:rsidP="00FA6B54">
      <w:pPr>
        <w:tabs>
          <w:tab w:val="left" w:pos="5103"/>
        </w:tabs>
        <w:spacing w:after="0"/>
        <w:ind w:left="4536"/>
        <w:rPr>
          <w:sz w:val="21"/>
          <w:szCs w:val="21"/>
          <w:lang w:val="de-CH"/>
        </w:rPr>
      </w:pPr>
      <w:r w:rsidRPr="007973F2">
        <w:rPr>
          <w:sz w:val="21"/>
          <w:szCs w:val="21"/>
          <w:lang w:val="de-CH"/>
        </w:rPr>
        <w:t>Tischhöhe Buche/Silber,</w:t>
      </w:r>
      <w:r w:rsidR="00143241" w:rsidRPr="007973F2">
        <w:rPr>
          <w:sz w:val="21"/>
          <w:szCs w:val="21"/>
          <w:lang w:val="de-CH"/>
        </w:rPr>
        <w:t xml:space="preserve"> </w:t>
      </w:r>
      <w:r w:rsidRPr="007973F2">
        <w:rPr>
          <w:sz w:val="21"/>
          <w:szCs w:val="21"/>
          <w:lang w:val="de-CH"/>
        </w:rPr>
        <w:t xml:space="preserve">3 Schubladen </w:t>
      </w:r>
    </w:p>
    <w:p w:rsidR="00F95AE7" w:rsidRPr="007973F2" w:rsidRDefault="00DF68F1" w:rsidP="00FA6B54">
      <w:pPr>
        <w:tabs>
          <w:tab w:val="left" w:pos="5103"/>
        </w:tabs>
        <w:spacing w:after="0"/>
        <w:ind w:left="4536"/>
        <w:rPr>
          <w:sz w:val="21"/>
          <w:szCs w:val="21"/>
          <w:lang w:val="de-CH"/>
        </w:rPr>
      </w:pPr>
      <w:r w:rsidRPr="007973F2">
        <w:rPr>
          <w:b/>
          <w:noProof/>
          <w:sz w:val="21"/>
          <w:szCs w:val="21"/>
          <w:lang w:eastAsia="fr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266C4A9" wp14:editId="3B933B18">
                <wp:simplePos x="0" y="0"/>
                <wp:positionH relativeFrom="column">
                  <wp:posOffset>-3078480</wp:posOffset>
                </wp:positionH>
                <wp:positionV relativeFrom="paragraph">
                  <wp:posOffset>1270</wp:posOffset>
                </wp:positionV>
                <wp:extent cx="2724150" cy="1828800"/>
                <wp:effectExtent l="57150" t="38100" r="0" b="95250"/>
                <wp:wrapTight wrapText="bothSides">
                  <wp:wrapPolygon edited="0">
                    <wp:start x="14199" y="-450"/>
                    <wp:lineTo x="0" y="0"/>
                    <wp:lineTo x="0" y="3150"/>
                    <wp:lineTo x="3172" y="7200"/>
                    <wp:lineTo x="-453" y="7200"/>
                    <wp:lineTo x="-453" y="9225"/>
                    <wp:lineTo x="1359" y="10800"/>
                    <wp:lineTo x="0" y="13275"/>
                    <wp:lineTo x="-302" y="14625"/>
                    <wp:lineTo x="4380" y="18000"/>
                    <wp:lineTo x="7552" y="21600"/>
                    <wp:lineTo x="8006" y="22500"/>
                    <wp:lineTo x="8912" y="22500"/>
                    <wp:lineTo x="9214" y="21600"/>
                    <wp:lineTo x="18579" y="18000"/>
                    <wp:lineTo x="17673" y="14400"/>
                    <wp:lineTo x="20996" y="13725"/>
                    <wp:lineTo x="21298" y="12825"/>
                    <wp:lineTo x="18579" y="10800"/>
                    <wp:lineTo x="20845" y="8325"/>
                    <wp:lineTo x="20543" y="7200"/>
                    <wp:lineTo x="18730" y="7200"/>
                    <wp:lineTo x="17824" y="3600"/>
                    <wp:lineTo x="14803" y="3600"/>
                    <wp:lineTo x="14803" y="-450"/>
                    <wp:lineTo x="14199" y="-450"/>
                  </wp:wrapPolygon>
                </wp:wrapTight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82880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BD4" w:rsidRPr="00443970" w:rsidRDefault="0095013A" w:rsidP="00143241">
                            <w:pPr>
                              <w:jc w:val="center"/>
                              <w:rPr>
                                <w:b/>
                                <w:color w:val="FFFF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970">
                              <w:rPr>
                                <w:b/>
                                <w:color w:val="FFFF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F </w:t>
                            </w:r>
                            <w:r w:rsidRPr="00443970">
                              <w:rPr>
                                <w:b/>
                                <w:color w:val="FFFF00"/>
                                <w:sz w:val="4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99.- </w:t>
                            </w:r>
                            <w:proofErr w:type="spellStart"/>
                            <w:r w:rsidRPr="00443970">
                              <w:rPr>
                                <w:b/>
                                <w:color w:val="FFFF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k.Mw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" o:spid="_x0000_s1027" type="#_x0000_t71" style="position:absolute;left:0;text-align:left;margin-left:-242.4pt;margin-top:.1pt;width:214.5pt;height:2in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" fillcolor="red" stroked="f">
                <v:shadow on="t" color="black" opacity="22937f" origin=",.5" offset="0,.63889mm"/>
                <v:textbox>
                  <w:txbxContent>
                    <w:p w:rsidR="008D1BD4" w:rsidRPr="00443970" w:rsidRDefault="0095013A" w:rsidP="00143241">
                      <w:pPr>
                        <w:jc w:val="center"/>
                        <w:rPr>
                          <w:b/>
                          <w:color w:val="FFFF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3970">
                        <w:rPr>
                          <w:b/>
                          <w:color w:val="FFFF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F </w:t>
                      </w:r>
                      <w:r w:rsidRPr="00443970">
                        <w:rPr>
                          <w:b/>
                          <w:color w:val="FFFF00"/>
                          <w:sz w:val="4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99.- </w:t>
                      </w:r>
                      <w:proofErr w:type="spellStart"/>
                      <w:r w:rsidRPr="00443970">
                        <w:rPr>
                          <w:b/>
                          <w:color w:val="FFFF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xk.Mw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95AE7" w:rsidRPr="007973F2">
        <w:rPr>
          <w:sz w:val="21"/>
          <w:szCs w:val="21"/>
          <w:lang w:val="de-CH"/>
        </w:rPr>
        <w:t>Gleichzeitiger Verschluss-System</w:t>
      </w:r>
    </w:p>
    <w:p w:rsidR="00F95AE7" w:rsidRPr="007973F2" w:rsidRDefault="00F95AE7" w:rsidP="00143241">
      <w:pPr>
        <w:tabs>
          <w:tab w:val="left" w:pos="2325"/>
        </w:tabs>
        <w:spacing w:after="0"/>
        <w:ind w:left="4536"/>
        <w:rPr>
          <w:b/>
          <w:sz w:val="21"/>
          <w:szCs w:val="21"/>
          <w:lang w:val="de-CH"/>
        </w:rPr>
      </w:pPr>
      <w:r w:rsidRPr="007973F2">
        <w:rPr>
          <w:b/>
          <w:sz w:val="21"/>
          <w:szCs w:val="21"/>
          <w:lang w:val="de-CH"/>
        </w:rPr>
        <w:t>Grösse:</w:t>
      </w:r>
    </w:p>
    <w:p w:rsidR="00F95AE7" w:rsidRPr="007973F2" w:rsidRDefault="00F95AE7" w:rsidP="00143241">
      <w:pPr>
        <w:tabs>
          <w:tab w:val="left" w:pos="2325"/>
        </w:tabs>
        <w:spacing w:after="0"/>
        <w:ind w:left="4536"/>
        <w:rPr>
          <w:sz w:val="21"/>
          <w:szCs w:val="21"/>
          <w:lang w:val="de-CH"/>
        </w:rPr>
      </w:pPr>
      <w:r w:rsidRPr="007973F2">
        <w:rPr>
          <w:sz w:val="21"/>
          <w:szCs w:val="21"/>
          <w:lang w:val="de-CH"/>
        </w:rPr>
        <w:t>Höhe : 73 cm</w:t>
      </w:r>
    </w:p>
    <w:p w:rsidR="00F95AE7" w:rsidRPr="007973F2" w:rsidRDefault="00F95AE7" w:rsidP="00143241">
      <w:pPr>
        <w:tabs>
          <w:tab w:val="left" w:pos="2325"/>
        </w:tabs>
        <w:spacing w:after="0"/>
        <w:ind w:left="4536"/>
        <w:rPr>
          <w:sz w:val="21"/>
          <w:szCs w:val="21"/>
          <w:lang w:val="de-CH"/>
        </w:rPr>
      </w:pPr>
      <w:r w:rsidRPr="007973F2">
        <w:rPr>
          <w:sz w:val="21"/>
          <w:szCs w:val="21"/>
          <w:lang w:val="de-CH"/>
        </w:rPr>
        <w:t>Breite : 43 cm</w:t>
      </w:r>
    </w:p>
    <w:p w:rsidR="00143241" w:rsidRPr="007973F2" w:rsidRDefault="00F95AE7" w:rsidP="00143241">
      <w:pPr>
        <w:tabs>
          <w:tab w:val="left" w:pos="2325"/>
        </w:tabs>
        <w:ind w:left="4536"/>
        <w:rPr>
          <w:sz w:val="21"/>
          <w:szCs w:val="21"/>
          <w:lang w:val="de-CH"/>
        </w:rPr>
      </w:pPr>
      <w:r w:rsidRPr="007973F2">
        <w:rPr>
          <w:sz w:val="21"/>
          <w:szCs w:val="21"/>
          <w:lang w:val="de-CH"/>
        </w:rPr>
        <w:t>Tiefe: 60 cm</w:t>
      </w:r>
    </w:p>
    <w:p w:rsidR="00143241" w:rsidRPr="007973F2" w:rsidRDefault="003463E6" w:rsidP="007973F2">
      <w:pPr>
        <w:spacing w:after="0"/>
        <w:ind w:left="4536"/>
        <w:rPr>
          <w:b/>
          <w:sz w:val="21"/>
          <w:szCs w:val="21"/>
          <w:lang w:val="de-CH"/>
        </w:rPr>
      </w:pPr>
      <w:r w:rsidRPr="007973F2">
        <w:rPr>
          <w:b/>
          <w:sz w:val="21"/>
          <w:szCs w:val="21"/>
          <w:lang w:val="de-CH"/>
        </w:rPr>
        <w:t xml:space="preserve">Merkmale des </w:t>
      </w:r>
      <w:r w:rsidR="008D1BD4" w:rsidRPr="007973F2">
        <w:rPr>
          <w:b/>
          <w:sz w:val="21"/>
          <w:szCs w:val="21"/>
          <w:lang w:val="de-CH"/>
        </w:rPr>
        <w:t>Bürodrehstuhles:</w:t>
      </w:r>
    </w:p>
    <w:p w:rsidR="00DF68F1" w:rsidRDefault="008D1BD4" w:rsidP="00DF68F1">
      <w:pPr>
        <w:spacing w:after="0"/>
        <w:ind w:left="4536"/>
        <w:rPr>
          <w:sz w:val="21"/>
          <w:szCs w:val="21"/>
          <w:lang w:val="de-CH"/>
        </w:rPr>
      </w:pPr>
      <w:r w:rsidRPr="007973F2">
        <w:rPr>
          <w:sz w:val="21"/>
          <w:szCs w:val="21"/>
          <w:lang w:val="de-CH"/>
        </w:rPr>
        <w:t>Sitz auf Rollen, Sitz und Rückenlehne aus schwarzem Stoff, ohne Armlehne</w:t>
      </w:r>
    </w:p>
    <w:p w:rsidR="008D1BD4" w:rsidRPr="00DF68F1" w:rsidRDefault="008D1BD4" w:rsidP="00DF68F1">
      <w:pPr>
        <w:spacing w:after="0"/>
        <w:ind w:left="4536"/>
        <w:rPr>
          <w:b/>
          <w:sz w:val="21"/>
          <w:szCs w:val="21"/>
          <w:lang w:val="de-CH"/>
        </w:rPr>
      </w:pPr>
      <w:r w:rsidRPr="007973F2">
        <w:rPr>
          <w:b/>
          <w:sz w:val="21"/>
          <w:szCs w:val="21"/>
          <w:lang w:val="de-CH"/>
        </w:rPr>
        <w:t>Grösse:</w:t>
      </w:r>
    </w:p>
    <w:p w:rsidR="008D1BD4" w:rsidRPr="00DF68F1" w:rsidRDefault="008D1BD4" w:rsidP="00143241">
      <w:pPr>
        <w:spacing w:after="0"/>
        <w:ind w:left="4536"/>
        <w:rPr>
          <w:sz w:val="21"/>
          <w:szCs w:val="21"/>
          <w:lang w:val="de-CH"/>
        </w:rPr>
      </w:pPr>
      <w:r w:rsidRPr="00DF68F1">
        <w:rPr>
          <w:sz w:val="21"/>
          <w:szCs w:val="21"/>
          <w:lang w:val="de-CH"/>
        </w:rPr>
        <w:t xml:space="preserve">Höhe : </w:t>
      </w:r>
      <w:r w:rsidR="0095013A" w:rsidRPr="00DF68F1">
        <w:rPr>
          <w:sz w:val="21"/>
          <w:szCs w:val="21"/>
          <w:lang w:val="de-CH"/>
        </w:rPr>
        <w:t>114.5</w:t>
      </w:r>
      <w:r w:rsidRPr="00DF68F1">
        <w:rPr>
          <w:sz w:val="21"/>
          <w:szCs w:val="21"/>
          <w:lang w:val="de-CH"/>
        </w:rPr>
        <w:t xml:space="preserve"> cm</w:t>
      </w:r>
    </w:p>
    <w:p w:rsidR="008D1BD4" w:rsidRPr="007973F2" w:rsidRDefault="0095013A" w:rsidP="00143241">
      <w:pPr>
        <w:spacing w:after="0"/>
        <w:ind w:left="4536"/>
        <w:rPr>
          <w:sz w:val="21"/>
          <w:szCs w:val="21"/>
          <w:lang w:val="de-CH"/>
        </w:rPr>
      </w:pPr>
      <w:r w:rsidRPr="007973F2">
        <w:rPr>
          <w:sz w:val="21"/>
          <w:szCs w:val="21"/>
          <w:lang w:val="de-CH"/>
        </w:rPr>
        <w:t>Breite : 50.5</w:t>
      </w:r>
      <w:r w:rsidR="008D1BD4" w:rsidRPr="007973F2">
        <w:rPr>
          <w:sz w:val="21"/>
          <w:szCs w:val="21"/>
          <w:lang w:val="de-CH"/>
        </w:rPr>
        <w:t xml:space="preserve"> cm</w:t>
      </w:r>
    </w:p>
    <w:p w:rsidR="007973F2" w:rsidRDefault="008D1BD4" w:rsidP="00143241">
      <w:pPr>
        <w:spacing w:after="0"/>
        <w:ind w:left="4536"/>
        <w:rPr>
          <w:sz w:val="21"/>
          <w:szCs w:val="21"/>
          <w:lang w:val="de-CH"/>
        </w:rPr>
      </w:pPr>
      <w:r w:rsidRPr="007973F2">
        <w:rPr>
          <w:sz w:val="21"/>
          <w:szCs w:val="21"/>
          <w:lang w:val="de-CH"/>
        </w:rPr>
        <w:t>Tiefe</w:t>
      </w:r>
      <w:r w:rsidR="0095013A" w:rsidRPr="007973F2">
        <w:rPr>
          <w:sz w:val="21"/>
          <w:szCs w:val="21"/>
          <w:lang w:val="de-CH"/>
        </w:rPr>
        <w:t xml:space="preserve"> : 44</w:t>
      </w:r>
      <w:r w:rsidRPr="007973F2">
        <w:rPr>
          <w:sz w:val="21"/>
          <w:szCs w:val="21"/>
          <w:lang w:val="de-CH"/>
        </w:rPr>
        <w:t xml:space="preserve"> cm</w:t>
      </w:r>
    </w:p>
    <w:p w:rsidR="007973F2" w:rsidRPr="00802FF1" w:rsidRDefault="007973F2" w:rsidP="007973F2">
      <w:pPr>
        <w:spacing w:after="0"/>
        <w:jc w:val="center"/>
        <w:rPr>
          <w:b/>
          <w:szCs w:val="34"/>
          <w:lang w:val="de-D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973F2" w:rsidRPr="007973F2" w:rsidRDefault="007973F2" w:rsidP="0027639C">
      <w:pPr>
        <w:spacing w:after="0"/>
        <w:jc w:val="center"/>
        <w:rPr>
          <w:b/>
          <w:sz w:val="28"/>
          <w:szCs w:val="34"/>
          <w:lang w:val="de-D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z w:val="28"/>
          <w:szCs w:val="34"/>
          <w:lang w:val="de-D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ühlschrank</w:t>
      </w:r>
      <w:r w:rsidRPr="007973F2">
        <w:rPr>
          <w:b/>
          <w:sz w:val="28"/>
          <w:szCs w:val="34"/>
          <w:lang w:val="de-D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130 L</w:t>
      </w:r>
    </w:p>
    <w:p w:rsidR="007973F2" w:rsidRDefault="007973F2" w:rsidP="0027639C">
      <w:pPr>
        <w:spacing w:after="0"/>
        <w:ind w:firstLine="3"/>
        <w:jc w:val="center"/>
        <w:rPr>
          <w:b/>
          <w:sz w:val="28"/>
          <w:szCs w:val="34"/>
          <w:lang w:val="de-D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973F2">
        <w:rPr>
          <w:b/>
          <w:sz w:val="28"/>
          <w:szCs w:val="34"/>
          <w:lang w:val="de-D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BC-130)</w:t>
      </w:r>
    </w:p>
    <w:p w:rsidR="000F435C" w:rsidRDefault="0027639C" w:rsidP="007973F2">
      <w:pPr>
        <w:spacing w:after="0"/>
        <w:rPr>
          <w:b/>
          <w:sz w:val="21"/>
          <w:szCs w:val="21"/>
          <w:lang w:val="de-CH"/>
        </w:rPr>
      </w:pPr>
      <w:r>
        <w:rPr>
          <w:b/>
          <w:noProof/>
          <w:sz w:val="44"/>
          <w:lang w:eastAsia="fr-CH"/>
        </w:rPr>
        <w:drawing>
          <wp:anchor distT="0" distB="0" distL="114300" distR="114300" simplePos="0" relativeHeight="251658239" behindDoc="1" locked="0" layoutInCell="1" allowOverlap="1" wp14:anchorId="2069C0B2" wp14:editId="14123379">
            <wp:simplePos x="0" y="0"/>
            <wp:positionH relativeFrom="column">
              <wp:posOffset>3816985</wp:posOffset>
            </wp:positionH>
            <wp:positionV relativeFrom="paragraph">
              <wp:posOffset>6350</wp:posOffset>
            </wp:positionV>
            <wp:extent cx="228600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420" y="21482"/>
                <wp:lineTo x="21420" y="0"/>
                <wp:lineTo x="0" y="0"/>
              </wp:wrapPolygon>
            </wp:wrapTight>
            <wp:docPr id="7" name="Image 7" descr="\\WOPR-WINBIZ01\mobika$\Documents\Mobika\Administration\Image Matériel\Frigo-BC130L-EL-FR-00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PR-WINBIZ01\mobika$\Documents\Mobika\Administration\Image Matériel\Frigo-BC130L-EL-FR-001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3F2" w:rsidRPr="007973F2">
        <w:rPr>
          <w:b/>
          <w:sz w:val="21"/>
          <w:szCs w:val="21"/>
          <w:lang w:val="de-CH"/>
        </w:rPr>
        <w:t xml:space="preserve">Merkmale des </w:t>
      </w:r>
      <w:r w:rsidR="007973F2">
        <w:rPr>
          <w:b/>
          <w:sz w:val="21"/>
          <w:szCs w:val="21"/>
          <w:lang w:val="de-CH"/>
        </w:rPr>
        <w:t>Kühlschr</w:t>
      </w:r>
      <w:r w:rsidR="007973F2" w:rsidRPr="007973F2">
        <w:rPr>
          <w:b/>
          <w:sz w:val="21"/>
          <w:szCs w:val="21"/>
          <w:lang w:val="de-CH"/>
        </w:rPr>
        <w:t>ankes</w:t>
      </w:r>
      <w:r w:rsidR="000F435C">
        <w:rPr>
          <w:b/>
          <w:sz w:val="21"/>
          <w:szCs w:val="21"/>
          <w:lang w:val="de-CH"/>
        </w:rPr>
        <w:t>:</w:t>
      </w:r>
    </w:p>
    <w:p w:rsidR="000F435C" w:rsidRDefault="00802FF1" w:rsidP="007973F2">
      <w:pPr>
        <w:spacing w:after="0"/>
        <w:rPr>
          <w:sz w:val="21"/>
          <w:szCs w:val="21"/>
          <w:lang w:val="de-CH"/>
        </w:rPr>
      </w:pPr>
      <w:r w:rsidRPr="007973F2">
        <w:rPr>
          <w:b/>
          <w:noProof/>
          <w:sz w:val="21"/>
          <w:szCs w:val="21"/>
          <w:lang w:eastAsia="fr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47A1BC6" wp14:editId="3B88736A">
                <wp:simplePos x="0" y="0"/>
                <wp:positionH relativeFrom="column">
                  <wp:posOffset>1462405</wp:posOffset>
                </wp:positionH>
                <wp:positionV relativeFrom="paragraph">
                  <wp:posOffset>182245</wp:posOffset>
                </wp:positionV>
                <wp:extent cx="2562225" cy="1657350"/>
                <wp:effectExtent l="57150" t="19050" r="28575" b="95250"/>
                <wp:wrapNone/>
                <wp:docPr id="8" name="Explosion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65735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02FF1" w:rsidRPr="0088013E" w:rsidRDefault="00802FF1" w:rsidP="00802FF1">
                            <w:pPr>
                              <w:jc w:val="center"/>
                              <w:rPr>
                                <w:b/>
                                <w:color w:val="FFFF00"/>
                                <w:sz w:val="5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970">
                              <w:rPr>
                                <w:b/>
                                <w:color w:val="FFFF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F</w:t>
                            </w:r>
                            <w:r w:rsidRPr="00143241">
                              <w:rPr>
                                <w:b/>
                                <w:color w:val="FFFF00"/>
                                <w:sz w:val="2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43970">
                              <w:rPr>
                                <w:b/>
                                <w:color w:val="FFFF00"/>
                                <w:sz w:val="4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99.- </w:t>
                            </w:r>
                            <w:proofErr w:type="spellStart"/>
                            <w:r w:rsidRPr="00443970">
                              <w:rPr>
                                <w:b/>
                                <w:color w:val="FFFF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k.Mw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8" o:spid="_x0000_s1028" type="#_x0000_t71" style="position:absolute;margin-left:115.15pt;margin-top:14.35pt;width:201.75pt;height:130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" fillcolor="red" stroked="f">
                <v:shadow on="t" color="black" opacity="22937f" origin=",.5" offset="0,.63889mm"/>
                <v:textbox>
                  <w:txbxContent>
                    <w:p w:rsidR="00802FF1" w:rsidRPr="0088013E" w:rsidRDefault="00802FF1" w:rsidP="00802FF1">
                      <w:pPr>
                        <w:jc w:val="center"/>
                        <w:rPr>
                          <w:b/>
                          <w:color w:val="FFFF00"/>
                          <w:sz w:val="5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3970">
                        <w:rPr>
                          <w:b/>
                          <w:color w:val="FFFF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F</w:t>
                      </w:r>
                      <w:r w:rsidRPr="00143241">
                        <w:rPr>
                          <w:b/>
                          <w:color w:val="FFFF00"/>
                          <w:sz w:val="2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43970">
                        <w:rPr>
                          <w:b/>
                          <w:color w:val="FFFF00"/>
                          <w:sz w:val="4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99.- </w:t>
                      </w:r>
                      <w:proofErr w:type="spellStart"/>
                      <w:r w:rsidRPr="00443970">
                        <w:rPr>
                          <w:b/>
                          <w:color w:val="FFFF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xk.Mw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435C">
        <w:rPr>
          <w:sz w:val="21"/>
          <w:szCs w:val="21"/>
          <w:lang w:val="de-CH"/>
        </w:rPr>
        <w:t>Gesamtkapazität 130 Liter</w:t>
      </w:r>
    </w:p>
    <w:p w:rsidR="00802FF1" w:rsidRDefault="000F435C" w:rsidP="007973F2">
      <w:pPr>
        <w:spacing w:after="0"/>
        <w:rPr>
          <w:sz w:val="21"/>
          <w:szCs w:val="21"/>
          <w:lang w:val="de-CH"/>
        </w:rPr>
      </w:pPr>
      <w:r>
        <w:rPr>
          <w:sz w:val="21"/>
          <w:szCs w:val="21"/>
          <w:lang w:val="de-CH"/>
        </w:rPr>
        <w:t>Freezer 15 Liter, 3 Sterne</w:t>
      </w:r>
      <w:bookmarkStart w:id="0" w:name="_GoBack"/>
      <w:bookmarkEnd w:id="0"/>
    </w:p>
    <w:p w:rsidR="00802FF1" w:rsidRDefault="00802FF1" w:rsidP="007973F2">
      <w:pPr>
        <w:spacing w:after="0"/>
        <w:rPr>
          <w:sz w:val="21"/>
          <w:szCs w:val="21"/>
          <w:lang w:val="de-CH"/>
        </w:rPr>
      </w:pPr>
      <w:r>
        <w:rPr>
          <w:sz w:val="21"/>
          <w:szCs w:val="21"/>
          <w:lang w:val="de-CH"/>
        </w:rPr>
        <w:t>Leistungsaufnahme: 80W</w:t>
      </w:r>
    </w:p>
    <w:p w:rsidR="00802FF1" w:rsidRDefault="00802FF1" w:rsidP="007973F2">
      <w:pPr>
        <w:spacing w:after="0"/>
        <w:rPr>
          <w:sz w:val="21"/>
          <w:szCs w:val="21"/>
          <w:lang w:val="de-CH"/>
        </w:rPr>
      </w:pPr>
      <w:r>
        <w:rPr>
          <w:sz w:val="21"/>
          <w:szCs w:val="21"/>
          <w:lang w:val="de-CH"/>
        </w:rPr>
        <w:t>Energie-Effizienzklasse: A</w:t>
      </w:r>
    </w:p>
    <w:p w:rsidR="00802FF1" w:rsidRDefault="00802FF1" w:rsidP="00AC4810">
      <w:pPr>
        <w:spacing w:after="0"/>
        <w:rPr>
          <w:sz w:val="21"/>
          <w:szCs w:val="21"/>
          <w:lang w:val="de-CH"/>
        </w:rPr>
      </w:pPr>
      <w:r>
        <w:rPr>
          <w:sz w:val="21"/>
          <w:szCs w:val="21"/>
          <w:lang w:val="de-CH"/>
        </w:rPr>
        <w:t>Spannung: 200-230V/50Hz</w:t>
      </w:r>
    </w:p>
    <w:p w:rsidR="00802FF1" w:rsidRPr="00AC4810" w:rsidRDefault="00802FF1" w:rsidP="00AC4810">
      <w:pPr>
        <w:spacing w:after="0"/>
        <w:rPr>
          <w:b/>
          <w:sz w:val="21"/>
          <w:szCs w:val="21"/>
          <w:lang w:val="de-CH"/>
        </w:rPr>
      </w:pPr>
      <w:r w:rsidRPr="00AC4810">
        <w:rPr>
          <w:b/>
          <w:sz w:val="21"/>
          <w:szCs w:val="21"/>
          <w:lang w:val="de-CH"/>
        </w:rPr>
        <w:t>Grösse:</w:t>
      </w:r>
    </w:p>
    <w:p w:rsidR="00802FF1" w:rsidRDefault="00802FF1" w:rsidP="007973F2">
      <w:pPr>
        <w:spacing w:after="0"/>
        <w:rPr>
          <w:sz w:val="21"/>
          <w:szCs w:val="21"/>
          <w:lang w:val="de-CH"/>
        </w:rPr>
      </w:pPr>
      <w:r>
        <w:rPr>
          <w:sz w:val="21"/>
          <w:szCs w:val="21"/>
          <w:lang w:val="de-CH"/>
        </w:rPr>
        <w:t>Höhe: 88 cm</w:t>
      </w:r>
    </w:p>
    <w:p w:rsidR="00802FF1" w:rsidRDefault="00802FF1" w:rsidP="007973F2">
      <w:pPr>
        <w:spacing w:after="0"/>
        <w:rPr>
          <w:sz w:val="21"/>
          <w:szCs w:val="21"/>
          <w:lang w:val="de-CH"/>
        </w:rPr>
      </w:pPr>
      <w:r>
        <w:rPr>
          <w:sz w:val="21"/>
          <w:szCs w:val="21"/>
          <w:lang w:val="de-CH"/>
        </w:rPr>
        <w:t>Breite: 56 cm</w:t>
      </w:r>
    </w:p>
    <w:p w:rsidR="00005385" w:rsidRPr="00802FF1" w:rsidRDefault="00802FF1" w:rsidP="007973F2">
      <w:pPr>
        <w:spacing w:after="0"/>
        <w:rPr>
          <w:sz w:val="21"/>
          <w:szCs w:val="21"/>
          <w:lang w:val="de-CH"/>
        </w:rPr>
      </w:pPr>
      <w:r w:rsidRPr="00802FF1">
        <w:rPr>
          <w:sz w:val="21"/>
          <w:szCs w:val="21"/>
          <w:lang w:val="de-CH"/>
        </w:rPr>
        <w:t>Tiefe:</w:t>
      </w:r>
      <w:r>
        <w:rPr>
          <w:sz w:val="21"/>
          <w:szCs w:val="21"/>
          <w:lang w:val="de-CH"/>
        </w:rPr>
        <w:t xml:space="preserve"> 57 cm</w:t>
      </w:r>
      <w:r w:rsidR="00005385" w:rsidRPr="00802FF1">
        <w:rPr>
          <w:sz w:val="44"/>
          <w:lang w:val="de-CH"/>
        </w:rPr>
        <w:br w:type="page"/>
      </w:r>
    </w:p>
    <w:p w:rsidR="00E9494A" w:rsidRPr="00005385" w:rsidRDefault="00124CDE" w:rsidP="000D60E1">
      <w:pPr>
        <w:spacing w:after="0" w:line="240" w:lineRule="auto"/>
        <w:rPr>
          <w:b/>
          <w:sz w:val="44"/>
          <w:lang w:val="de-CH"/>
        </w:rPr>
      </w:pPr>
      <w:r w:rsidRPr="00124CDE">
        <w:rPr>
          <w:b/>
          <w:sz w:val="44"/>
          <w:lang w:val="de-CH"/>
        </w:rPr>
        <w:lastRenderedPageBreak/>
        <w:t>BESTELLSCHEIN</w:t>
      </w:r>
      <w:r w:rsidR="000D60E1">
        <w:rPr>
          <w:b/>
          <w:sz w:val="44"/>
          <w:lang w:val="de-CH"/>
        </w:rPr>
        <w:tab/>
      </w:r>
      <w:r w:rsidR="000D60E1">
        <w:rPr>
          <w:b/>
          <w:sz w:val="44"/>
          <w:lang w:val="de-CH"/>
        </w:rPr>
        <w:tab/>
      </w:r>
      <w:r w:rsidR="000D60E1">
        <w:rPr>
          <w:b/>
          <w:sz w:val="44"/>
          <w:lang w:val="de-CH"/>
        </w:rPr>
        <w:tab/>
      </w:r>
      <w:r w:rsidR="000D60E1">
        <w:rPr>
          <w:b/>
          <w:sz w:val="44"/>
          <w:lang w:val="de-CH"/>
        </w:rPr>
        <w:tab/>
      </w:r>
      <w:r w:rsidR="000D60E1">
        <w:rPr>
          <w:b/>
          <w:sz w:val="44"/>
          <w:lang w:val="de-CH"/>
        </w:rPr>
        <w:tab/>
      </w:r>
      <w:r w:rsidR="000D60E1">
        <w:rPr>
          <w:b/>
          <w:sz w:val="44"/>
          <w:lang w:val="de-CH"/>
        </w:rPr>
        <w:tab/>
      </w:r>
      <w:r w:rsidR="000D60E1">
        <w:rPr>
          <w:b/>
          <w:sz w:val="44"/>
          <w:lang w:val="de-CH"/>
        </w:rPr>
        <w:tab/>
      </w:r>
      <w:r w:rsidR="000D60E1">
        <w:rPr>
          <w:b/>
          <w:sz w:val="44"/>
          <w:lang w:val="de-CH"/>
        </w:rPr>
        <w:tab/>
      </w:r>
      <w:proofErr w:type="spellStart"/>
      <w:r w:rsidR="000D60E1" w:rsidRPr="00363BE2">
        <w:rPr>
          <w:color w:val="808080" w:themeColor="background1" w:themeShade="80"/>
          <w:lang w:val="de-CH"/>
        </w:rPr>
        <w:t>By</w:t>
      </w:r>
      <w:proofErr w:type="spellEnd"/>
      <w:r w:rsidR="000D60E1" w:rsidRPr="00363BE2">
        <w:rPr>
          <w:color w:val="808080" w:themeColor="background1" w:themeShade="80"/>
          <w:lang w:val="de-CH"/>
        </w:rPr>
        <w:t xml:space="preserve"> </w:t>
      </w:r>
      <w:r w:rsidR="000D60E1" w:rsidRPr="008D1BD4">
        <w:rPr>
          <w:color w:val="BFBFBF" w:themeColor="background1" w:themeShade="BF"/>
          <w:lang w:val="de-CH"/>
        </w:rPr>
        <w:t>MOB</w:t>
      </w:r>
      <w:r w:rsidR="000D60E1" w:rsidRPr="008D1BD4">
        <w:rPr>
          <w:color w:val="FF0000"/>
          <w:lang w:val="de-CH"/>
        </w:rPr>
        <w:t>I</w:t>
      </w:r>
      <w:r w:rsidR="000D60E1" w:rsidRPr="008D1BD4">
        <w:rPr>
          <w:color w:val="808080" w:themeColor="background1" w:themeShade="80"/>
          <w:lang w:val="de-CH"/>
        </w:rPr>
        <w:t>DEA</w:t>
      </w:r>
      <w:r w:rsidR="000D60E1">
        <w:rPr>
          <w:b/>
          <w:sz w:val="44"/>
          <w:lang w:val="de-CH"/>
        </w:rPr>
        <w:tab/>
      </w:r>
      <w:r w:rsidR="000D60E1">
        <w:rPr>
          <w:b/>
          <w:sz w:val="44"/>
          <w:lang w:val="de-CH"/>
        </w:rPr>
        <w:tab/>
      </w:r>
    </w:p>
    <w:p w:rsidR="00E9494A" w:rsidRPr="00124CDE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 w:rsidR="00124CDE" w:rsidRPr="00124CDE">
        <w:rPr>
          <w:b/>
          <w:noProof/>
          <w:sz w:val="32"/>
          <w:lang w:val="de-CH" w:eastAsia="fr-CH"/>
        </w:rPr>
        <w:t>Ich m</w:t>
      </w:r>
      <w:r w:rsidR="00124CDE">
        <w:rPr>
          <w:b/>
          <w:noProof/>
          <w:sz w:val="32"/>
          <w:lang w:val="de-CH" w:eastAsia="fr-CH"/>
        </w:rPr>
        <w:t xml:space="preserve">öchte </w:t>
      </w:r>
      <w:r w:rsidR="00005385">
        <w:rPr>
          <w:b/>
          <w:noProof/>
          <w:sz w:val="32"/>
          <w:lang w:val="de-CH" w:eastAsia="fr-CH"/>
        </w:rPr>
        <w:t xml:space="preserve">eine </w:t>
      </w:r>
      <w:r w:rsidR="00124CDE">
        <w:rPr>
          <w:b/>
          <w:noProof/>
          <w:sz w:val="32"/>
          <w:lang w:val="de-CH" w:eastAsia="fr-CH"/>
        </w:rPr>
        <w:t>Dokumentation erhalten</w:t>
      </w:r>
      <w:r w:rsidRPr="00124CDE">
        <w:rPr>
          <w:b/>
          <w:noProof/>
          <w:sz w:val="32"/>
          <w:lang w:val="de-CH" w:eastAsia="fr-CH"/>
        </w:rPr>
        <w:tab/>
      </w:r>
    </w:p>
    <w:p w:rsidR="00E9494A" w:rsidRPr="00124CDE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 w:rsidR="00124CDE">
        <w:rPr>
          <w:b/>
          <w:noProof/>
          <w:sz w:val="32"/>
          <w:lang w:val="de-CH" w:eastAsia="fr-CH"/>
        </w:rPr>
        <w:t>I</w:t>
      </w:r>
      <w:r w:rsidR="00124CDE" w:rsidRPr="00124CDE">
        <w:rPr>
          <w:b/>
          <w:noProof/>
          <w:sz w:val="32"/>
          <w:lang w:val="de-CH" w:eastAsia="fr-CH"/>
        </w:rPr>
        <w:t>ch m</w:t>
      </w:r>
      <w:r w:rsidR="00124CDE">
        <w:rPr>
          <w:b/>
          <w:noProof/>
          <w:sz w:val="32"/>
          <w:lang w:val="de-CH" w:eastAsia="fr-CH"/>
        </w:rPr>
        <w:t>öchte einen Vertreter treffen</w:t>
      </w:r>
    </w:p>
    <w:p w:rsidR="00E9494A" w:rsidRPr="00124CDE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 w:rsidR="000F36CF">
        <w:rPr>
          <w:b/>
          <w:noProof/>
          <w:sz w:val="32"/>
          <w:lang w:val="de-CH" w:eastAsia="fr-CH"/>
        </w:rPr>
        <w:t xml:space="preserve">Ich </w:t>
      </w:r>
      <w:r w:rsidR="004B610E">
        <w:rPr>
          <w:b/>
          <w:noProof/>
          <w:sz w:val="32"/>
          <w:lang w:val="de-CH" w:eastAsia="fr-CH"/>
        </w:rPr>
        <w:t>bestelle</w:t>
      </w:r>
      <w:r w:rsidR="00FD53C7" w:rsidRPr="00124CDE">
        <w:rPr>
          <w:b/>
          <w:noProof/>
          <w:sz w:val="32"/>
          <w:lang w:val="de-CH" w:eastAsia="fr-CH"/>
        </w:rPr>
        <w:t xml:space="preserve"> </w:t>
      </w:r>
      <w:r w:rsidRPr="00124CDE">
        <w:rPr>
          <w:b/>
          <w:noProof/>
          <w:sz w:val="32"/>
          <w:lang w:val="de-CH" w:eastAsia="fr-CH"/>
        </w:rPr>
        <w:t>:</w:t>
      </w:r>
    </w:p>
    <w:p w:rsidR="00B503DD" w:rsidRPr="0095013A" w:rsidRDefault="00AA564B" w:rsidP="0095013A">
      <w:pPr>
        <w:ind w:left="708" w:hanging="708"/>
        <w:rPr>
          <w:b/>
          <w:noProof/>
          <w:sz w:val="30"/>
          <w:szCs w:val="30"/>
          <w:lang w:val="de-CH" w:eastAsia="fr-CH"/>
        </w:rPr>
      </w:pPr>
      <w:r w:rsidRPr="0095013A">
        <w:rPr>
          <w:b/>
          <w:noProof/>
          <w:sz w:val="30"/>
          <w:szCs w:val="30"/>
          <w:lang w:val="de-CH" w:eastAsia="fr-CH"/>
        </w:rPr>
        <w:t xml:space="preserve">…… </w:t>
      </w:r>
      <w:r w:rsidR="0095013A" w:rsidRPr="0095013A">
        <w:rPr>
          <w:b/>
          <w:noProof/>
          <w:sz w:val="28"/>
          <w:szCs w:val="28"/>
          <w:lang w:val="de-CH" w:eastAsia="fr-CH"/>
        </w:rPr>
        <w:t>SET Schreibtisch mit Ecke 90° rechts, Standcontainer  und Bürodrehstuhl - 1742 + BU-CA-070 + SI-POLO-001 – CHF 199.-</w:t>
      </w:r>
      <w:r w:rsidR="0095013A">
        <w:rPr>
          <w:b/>
          <w:noProof/>
          <w:sz w:val="30"/>
          <w:szCs w:val="30"/>
          <w:lang w:val="de-CH" w:eastAsia="fr-CH"/>
        </w:rPr>
        <w:t xml:space="preserve"> </w:t>
      </w:r>
      <w:r w:rsidR="0095013A" w:rsidRPr="0095013A">
        <w:rPr>
          <w:b/>
          <w:noProof/>
          <w:sz w:val="28"/>
          <w:szCs w:val="28"/>
          <w:lang w:val="de-CH" w:eastAsia="fr-CH"/>
        </w:rPr>
        <w:t>exk.MwS</w:t>
      </w:r>
    </w:p>
    <w:p w:rsidR="005D1DAF" w:rsidRDefault="005D1DAF" w:rsidP="005D1DAF">
      <w:pPr>
        <w:ind w:left="708" w:hanging="708"/>
        <w:rPr>
          <w:b/>
          <w:noProof/>
          <w:sz w:val="28"/>
          <w:szCs w:val="28"/>
          <w:lang w:val="de-CH" w:eastAsia="fr-CH"/>
        </w:rPr>
      </w:pPr>
      <w:r w:rsidRPr="0095013A">
        <w:rPr>
          <w:b/>
          <w:noProof/>
          <w:sz w:val="30"/>
          <w:szCs w:val="30"/>
          <w:lang w:val="de-CH" w:eastAsia="fr-CH"/>
        </w:rPr>
        <w:t xml:space="preserve">…… </w:t>
      </w:r>
      <w:r w:rsidRPr="0095013A">
        <w:rPr>
          <w:b/>
          <w:noProof/>
          <w:sz w:val="28"/>
          <w:szCs w:val="28"/>
          <w:lang w:val="de-CH" w:eastAsia="fr-CH"/>
        </w:rPr>
        <w:t>SET S</w:t>
      </w:r>
      <w:r>
        <w:rPr>
          <w:b/>
          <w:noProof/>
          <w:sz w:val="28"/>
          <w:szCs w:val="28"/>
          <w:lang w:val="de-CH" w:eastAsia="fr-CH"/>
        </w:rPr>
        <w:t xml:space="preserve">chreibtisch mit Ecke 90° </w:t>
      </w:r>
      <w:r w:rsidRPr="0095013A">
        <w:rPr>
          <w:b/>
          <w:noProof/>
          <w:sz w:val="28"/>
          <w:szCs w:val="28"/>
          <w:lang w:val="de-CH" w:eastAsia="fr-CH"/>
        </w:rPr>
        <w:t>links, Standcontainer  und Bürodrehstuhl - 17</w:t>
      </w:r>
      <w:r>
        <w:rPr>
          <w:b/>
          <w:noProof/>
          <w:sz w:val="28"/>
          <w:szCs w:val="28"/>
          <w:lang w:val="de-CH" w:eastAsia="fr-CH"/>
        </w:rPr>
        <w:t>5</w:t>
      </w:r>
      <w:r w:rsidRPr="0095013A">
        <w:rPr>
          <w:b/>
          <w:noProof/>
          <w:sz w:val="28"/>
          <w:szCs w:val="28"/>
          <w:lang w:val="de-CH" w:eastAsia="fr-CH"/>
        </w:rPr>
        <w:t>2 + BU-CA-070 + SI-POLO-001 – CHF 199.-</w:t>
      </w:r>
      <w:r>
        <w:rPr>
          <w:b/>
          <w:noProof/>
          <w:sz w:val="30"/>
          <w:szCs w:val="30"/>
          <w:lang w:val="de-CH" w:eastAsia="fr-CH"/>
        </w:rPr>
        <w:t xml:space="preserve"> </w:t>
      </w:r>
      <w:r w:rsidRPr="0095013A">
        <w:rPr>
          <w:b/>
          <w:noProof/>
          <w:sz w:val="28"/>
          <w:szCs w:val="28"/>
          <w:lang w:val="de-CH" w:eastAsia="fr-CH"/>
        </w:rPr>
        <w:t>exk.MwS</w:t>
      </w:r>
    </w:p>
    <w:p w:rsidR="00363BE2" w:rsidRPr="0095013A" w:rsidRDefault="00363BE2" w:rsidP="005D1DAF">
      <w:pPr>
        <w:ind w:left="708" w:hanging="708"/>
        <w:rPr>
          <w:b/>
          <w:noProof/>
          <w:sz w:val="30"/>
          <w:szCs w:val="30"/>
          <w:lang w:val="de-CH" w:eastAsia="fr-CH"/>
        </w:rPr>
      </w:pPr>
      <w:r w:rsidRPr="0095013A">
        <w:rPr>
          <w:b/>
          <w:noProof/>
          <w:sz w:val="30"/>
          <w:szCs w:val="30"/>
          <w:lang w:val="de-CH" w:eastAsia="fr-CH"/>
        </w:rPr>
        <w:t xml:space="preserve">…… </w:t>
      </w:r>
      <w:r>
        <w:rPr>
          <w:b/>
          <w:noProof/>
          <w:sz w:val="28"/>
          <w:szCs w:val="28"/>
          <w:lang w:val="de-CH" w:eastAsia="fr-CH"/>
        </w:rPr>
        <w:t xml:space="preserve">Kühlschrank 130 L – BC-130 – CHF </w:t>
      </w:r>
      <w:r w:rsidR="00802FF1">
        <w:rPr>
          <w:b/>
          <w:noProof/>
          <w:sz w:val="28"/>
          <w:szCs w:val="28"/>
          <w:lang w:val="de-CH" w:eastAsia="fr-CH"/>
        </w:rPr>
        <w:t>199</w:t>
      </w:r>
      <w:r>
        <w:rPr>
          <w:b/>
          <w:noProof/>
          <w:sz w:val="28"/>
          <w:szCs w:val="28"/>
          <w:lang w:val="de-CH" w:eastAsia="fr-CH"/>
        </w:rPr>
        <w:t>.- exk.MwS</w:t>
      </w:r>
    </w:p>
    <w:p w:rsidR="00C2755B" w:rsidRPr="0095013A" w:rsidRDefault="00C2755B" w:rsidP="00AC581F">
      <w:pPr>
        <w:rPr>
          <w:b/>
          <w:noProof/>
          <w:sz w:val="32"/>
          <w:lang w:val="de-CH" w:eastAsia="fr-CH"/>
        </w:rPr>
      </w:pPr>
    </w:p>
    <w:p w:rsidR="00F2393C" w:rsidRPr="0095013A" w:rsidRDefault="00F2393C" w:rsidP="00AC581F">
      <w:pPr>
        <w:rPr>
          <w:b/>
          <w:noProof/>
          <w:sz w:val="32"/>
          <w:lang w:val="de-CH" w:eastAsia="fr-CH"/>
        </w:rPr>
      </w:pPr>
    </w:p>
    <w:p w:rsidR="00E9494A" w:rsidRPr="0095013A" w:rsidRDefault="00124CDE" w:rsidP="00E9494A">
      <w:pPr>
        <w:spacing w:after="0"/>
        <w:rPr>
          <w:b/>
          <w:noProof/>
          <w:sz w:val="32"/>
          <w:lang w:val="de-CH" w:eastAsia="fr-CH"/>
        </w:rPr>
      </w:pPr>
      <w:r w:rsidRPr="0095013A">
        <w:rPr>
          <w:b/>
          <w:noProof/>
          <w:sz w:val="32"/>
          <w:lang w:val="de-CH" w:eastAsia="fr-CH"/>
        </w:rPr>
        <w:t>Lieferadresse :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Adress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……………….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</w:t>
      </w:r>
      <w:r w:rsidR="00E9494A" w:rsidRPr="00124CDE"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>….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………….</w:t>
      </w:r>
    </w:p>
    <w:p w:rsidR="00CA7F36" w:rsidRPr="00124CDE" w:rsidRDefault="00CA7F36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E9494A" w:rsidRPr="00124CDE" w:rsidRDefault="00E9494A" w:rsidP="00E9494A">
      <w:pPr>
        <w:spacing w:after="0"/>
        <w:rPr>
          <w:noProof/>
          <w:sz w:val="32"/>
          <w:lang w:val="de-CH" w:eastAsia="fr-CH"/>
        </w:rPr>
      </w:pPr>
    </w:p>
    <w:p w:rsidR="00E9494A" w:rsidRPr="00124CDE" w:rsidRDefault="00124CDE" w:rsidP="00E9494A">
      <w:pPr>
        <w:spacing w:after="0"/>
        <w:rPr>
          <w:b/>
          <w:noProof/>
          <w:sz w:val="32"/>
          <w:lang w:val="de-CH" w:eastAsia="fr-CH"/>
        </w:rPr>
      </w:pPr>
      <w:r w:rsidRPr="00124CDE">
        <w:rPr>
          <w:b/>
          <w:noProof/>
          <w:sz w:val="32"/>
          <w:lang w:val="de-CH" w:eastAsia="fr-CH"/>
        </w:rPr>
        <w:t>Rechnungsadresse :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>
        <w:rPr>
          <w:noProof/>
          <w:sz w:val="32"/>
          <w:lang w:val="de-CH" w:eastAsia="fr-CH"/>
        </w:rPr>
        <w:t>Adresse</w:t>
      </w:r>
      <w:r w:rsidR="00E9494A" w:rsidRPr="00124CDE">
        <w:rPr>
          <w:noProof/>
          <w:sz w:val="32"/>
          <w:lang w:val="de-CH" w:eastAsia="fr-CH"/>
        </w:rPr>
        <w:t> :</w:t>
      </w:r>
      <w:r w:rsidR="00E9494A" w:rsidRPr="00124CDE">
        <w:rPr>
          <w:noProof/>
          <w:sz w:val="32"/>
          <w:lang w:val="de-CH" w:eastAsia="fr-CH"/>
        </w:rPr>
        <w:tab/>
      </w:r>
      <w:r w:rsidR="00E9494A"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.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</w:t>
      </w:r>
      <w:r w:rsidR="00E9494A" w:rsidRPr="00124CDE">
        <w:rPr>
          <w:noProof/>
          <w:sz w:val="32"/>
          <w:lang w:val="de-CH" w:eastAsia="fr-CH"/>
        </w:rPr>
        <w:t> :……………………………………………………………………………….</w:t>
      </w:r>
    </w:p>
    <w:p w:rsidR="00CA7F36" w:rsidRPr="00124CDE" w:rsidRDefault="00CA7F36" w:rsidP="00CA7F36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846795" w:rsidRDefault="00846795" w:rsidP="00E9494A">
      <w:pPr>
        <w:spacing w:after="0"/>
        <w:rPr>
          <w:noProof/>
          <w:sz w:val="32"/>
          <w:lang w:val="de-CH" w:eastAsia="fr-CH"/>
        </w:rPr>
      </w:pPr>
    </w:p>
    <w:p w:rsidR="008E7303" w:rsidRPr="00124CDE" w:rsidRDefault="008E7303" w:rsidP="00E9494A">
      <w:pPr>
        <w:spacing w:after="0"/>
        <w:rPr>
          <w:noProof/>
          <w:sz w:val="32"/>
          <w:lang w:val="de-CH" w:eastAsia="fr-CH"/>
        </w:rPr>
      </w:pPr>
    </w:p>
    <w:p w:rsidR="00CA7F36" w:rsidRPr="00124CDE" w:rsidRDefault="00CA7F36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="00C2755B"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="00124CDE">
        <w:rPr>
          <w:noProof/>
          <w:sz w:val="32"/>
          <w:lang w:val="de-CH" w:eastAsia="fr-CH"/>
        </w:rPr>
        <w:t>UNTERSCHRIFT</w:t>
      </w:r>
    </w:p>
    <w:sectPr w:rsidR="00CA7F36" w:rsidRPr="00124CD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9F" w:rsidRDefault="0026639F" w:rsidP="00DF7EEC">
      <w:pPr>
        <w:spacing w:after="0" w:line="240" w:lineRule="auto"/>
      </w:pPr>
      <w:r>
        <w:separator/>
      </w:r>
    </w:p>
  </w:endnote>
  <w:endnote w:type="continuationSeparator" w:id="0">
    <w:p w:rsidR="0026639F" w:rsidRDefault="0026639F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 w:rsidP="00DF7EEC">
    <w:pPr>
      <w:pStyle w:val="Pieddepage"/>
      <w:jc w:val="center"/>
    </w:pPr>
    <w:r>
      <w:t>MOBIKA – Chemin du Croset 9B – 1024 Ecublens</w:t>
    </w:r>
  </w:p>
  <w:p w:rsidR="00DF7EEC" w:rsidRDefault="00DF7EEC" w:rsidP="00DF7EEC">
    <w:pPr>
      <w:pStyle w:val="Pieddepage"/>
      <w:jc w:val="center"/>
    </w:pPr>
    <w:r>
      <w:t>Tél. : 021 784 55 22 – Fax. : 021 784 55 02</w:t>
    </w:r>
  </w:p>
  <w:p w:rsidR="00DF7EEC" w:rsidRDefault="00C37DBE" w:rsidP="00DF7EEC">
    <w:pPr>
      <w:pStyle w:val="Pieddepage"/>
      <w:spacing w:line="480" w:lineRule="auto"/>
      <w:jc w:val="center"/>
    </w:pPr>
    <w:hyperlink r:id="rId1" w:history="1">
      <w:r w:rsidR="00DF7EEC" w:rsidRPr="004A18CA">
        <w:rPr>
          <w:rStyle w:val="Lienhypertexte"/>
        </w:rPr>
        <w:t>mobika@mobika.ch</w:t>
      </w:r>
    </w:hyperlink>
    <w:r w:rsidR="00DF7EEC">
      <w:t xml:space="preserve"> – </w:t>
    </w:r>
    <w:hyperlink r:id="rId2" w:history="1">
      <w:r w:rsidR="00DF7EEC" w:rsidRPr="004A18CA">
        <w:rPr>
          <w:rStyle w:val="Lienhypertexte"/>
        </w:rPr>
        <w:t>www.mobika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9F" w:rsidRDefault="0026639F" w:rsidP="00DF7EEC">
      <w:pPr>
        <w:spacing w:after="0" w:line="240" w:lineRule="auto"/>
      </w:pPr>
      <w:r>
        <w:separator/>
      </w:r>
    </w:p>
  </w:footnote>
  <w:footnote w:type="continuationSeparator" w:id="0">
    <w:p w:rsidR="0026639F" w:rsidRDefault="0026639F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5080</wp:posOffset>
          </wp:positionH>
          <wp:positionV relativeFrom="paragraph">
            <wp:posOffset>-154305</wp:posOffset>
          </wp:positionV>
          <wp:extent cx="1905000" cy="638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0F7D"/>
    <w:rsid w:val="000015AE"/>
    <w:rsid w:val="000038B0"/>
    <w:rsid w:val="00005385"/>
    <w:rsid w:val="00020E5C"/>
    <w:rsid w:val="0003059D"/>
    <w:rsid w:val="00034295"/>
    <w:rsid w:val="00037810"/>
    <w:rsid w:val="0004706E"/>
    <w:rsid w:val="0005416C"/>
    <w:rsid w:val="00061420"/>
    <w:rsid w:val="00063ACF"/>
    <w:rsid w:val="00084DD7"/>
    <w:rsid w:val="000D60E1"/>
    <w:rsid w:val="000F36CF"/>
    <w:rsid w:val="000F435C"/>
    <w:rsid w:val="001170E5"/>
    <w:rsid w:val="00124CDE"/>
    <w:rsid w:val="00125641"/>
    <w:rsid w:val="00143241"/>
    <w:rsid w:val="001448AE"/>
    <w:rsid w:val="00152A1F"/>
    <w:rsid w:val="001765AE"/>
    <w:rsid w:val="001866D2"/>
    <w:rsid w:val="001B0FDA"/>
    <w:rsid w:val="001B5C53"/>
    <w:rsid w:val="001E1C81"/>
    <w:rsid w:val="002352E3"/>
    <w:rsid w:val="00237FC9"/>
    <w:rsid w:val="0026382F"/>
    <w:rsid w:val="0026639F"/>
    <w:rsid w:val="0027639C"/>
    <w:rsid w:val="002777AE"/>
    <w:rsid w:val="00282382"/>
    <w:rsid w:val="002E37FF"/>
    <w:rsid w:val="003144B9"/>
    <w:rsid w:val="00315554"/>
    <w:rsid w:val="00327F98"/>
    <w:rsid w:val="003463E6"/>
    <w:rsid w:val="00363BE2"/>
    <w:rsid w:val="00373030"/>
    <w:rsid w:val="003761A4"/>
    <w:rsid w:val="003B3E9E"/>
    <w:rsid w:val="003C232C"/>
    <w:rsid w:val="003C2D65"/>
    <w:rsid w:val="003D432B"/>
    <w:rsid w:val="00404095"/>
    <w:rsid w:val="00420960"/>
    <w:rsid w:val="004275B2"/>
    <w:rsid w:val="00443970"/>
    <w:rsid w:val="0047713D"/>
    <w:rsid w:val="00485814"/>
    <w:rsid w:val="004A63E4"/>
    <w:rsid w:val="004B3337"/>
    <w:rsid w:val="004B610E"/>
    <w:rsid w:val="004D7312"/>
    <w:rsid w:val="00581EEE"/>
    <w:rsid w:val="00590409"/>
    <w:rsid w:val="0059138F"/>
    <w:rsid w:val="005B13D1"/>
    <w:rsid w:val="005B1FAC"/>
    <w:rsid w:val="005C0613"/>
    <w:rsid w:val="005D1DAF"/>
    <w:rsid w:val="005D4C06"/>
    <w:rsid w:val="005D5C98"/>
    <w:rsid w:val="005E10ED"/>
    <w:rsid w:val="006110A0"/>
    <w:rsid w:val="006121C2"/>
    <w:rsid w:val="00633369"/>
    <w:rsid w:val="00663930"/>
    <w:rsid w:val="006B2DCA"/>
    <w:rsid w:val="006D01EA"/>
    <w:rsid w:val="006F0B82"/>
    <w:rsid w:val="006F1223"/>
    <w:rsid w:val="006F3716"/>
    <w:rsid w:val="007234B7"/>
    <w:rsid w:val="00727D49"/>
    <w:rsid w:val="0073562D"/>
    <w:rsid w:val="0074666F"/>
    <w:rsid w:val="00756265"/>
    <w:rsid w:val="007635CA"/>
    <w:rsid w:val="007973F2"/>
    <w:rsid w:val="007A681A"/>
    <w:rsid w:val="007B09F1"/>
    <w:rsid w:val="007D5236"/>
    <w:rsid w:val="00802FF1"/>
    <w:rsid w:val="00803C99"/>
    <w:rsid w:val="00810F93"/>
    <w:rsid w:val="00842618"/>
    <w:rsid w:val="00846795"/>
    <w:rsid w:val="00851230"/>
    <w:rsid w:val="008560E2"/>
    <w:rsid w:val="00862CF8"/>
    <w:rsid w:val="0087634C"/>
    <w:rsid w:val="00877FC9"/>
    <w:rsid w:val="008D1BD4"/>
    <w:rsid w:val="008E1957"/>
    <w:rsid w:val="008E7303"/>
    <w:rsid w:val="00900659"/>
    <w:rsid w:val="00932AAA"/>
    <w:rsid w:val="00937563"/>
    <w:rsid w:val="0095013A"/>
    <w:rsid w:val="00950CD7"/>
    <w:rsid w:val="00953FEB"/>
    <w:rsid w:val="0095729E"/>
    <w:rsid w:val="00970C4D"/>
    <w:rsid w:val="009B6597"/>
    <w:rsid w:val="009D4AC1"/>
    <w:rsid w:val="00A051CB"/>
    <w:rsid w:val="00A34470"/>
    <w:rsid w:val="00A410C2"/>
    <w:rsid w:val="00A5411E"/>
    <w:rsid w:val="00A61229"/>
    <w:rsid w:val="00AA564B"/>
    <w:rsid w:val="00AA7DD0"/>
    <w:rsid w:val="00AC4810"/>
    <w:rsid w:val="00AC581F"/>
    <w:rsid w:val="00AE4009"/>
    <w:rsid w:val="00B212BA"/>
    <w:rsid w:val="00B21C70"/>
    <w:rsid w:val="00B35CA7"/>
    <w:rsid w:val="00B47BDE"/>
    <w:rsid w:val="00B503DD"/>
    <w:rsid w:val="00B71A00"/>
    <w:rsid w:val="00B922A6"/>
    <w:rsid w:val="00BA1F07"/>
    <w:rsid w:val="00BB1CFE"/>
    <w:rsid w:val="00BB5CD3"/>
    <w:rsid w:val="00BC0D4D"/>
    <w:rsid w:val="00BC4858"/>
    <w:rsid w:val="00C2755B"/>
    <w:rsid w:val="00C30DF8"/>
    <w:rsid w:val="00C469C6"/>
    <w:rsid w:val="00C500B0"/>
    <w:rsid w:val="00C91210"/>
    <w:rsid w:val="00CA2901"/>
    <w:rsid w:val="00CA7F36"/>
    <w:rsid w:val="00CD2DCA"/>
    <w:rsid w:val="00CD5858"/>
    <w:rsid w:val="00CE16CB"/>
    <w:rsid w:val="00CF11B8"/>
    <w:rsid w:val="00CF6E20"/>
    <w:rsid w:val="00D14591"/>
    <w:rsid w:val="00D21683"/>
    <w:rsid w:val="00D40697"/>
    <w:rsid w:val="00D55F64"/>
    <w:rsid w:val="00D6454E"/>
    <w:rsid w:val="00D7500E"/>
    <w:rsid w:val="00DA4A31"/>
    <w:rsid w:val="00DD543F"/>
    <w:rsid w:val="00DD5BFE"/>
    <w:rsid w:val="00DE71A0"/>
    <w:rsid w:val="00DF14AB"/>
    <w:rsid w:val="00DF68F1"/>
    <w:rsid w:val="00DF7EEC"/>
    <w:rsid w:val="00E31452"/>
    <w:rsid w:val="00E40A0E"/>
    <w:rsid w:val="00E4656B"/>
    <w:rsid w:val="00E67C56"/>
    <w:rsid w:val="00E76B8F"/>
    <w:rsid w:val="00E86BD7"/>
    <w:rsid w:val="00E9494A"/>
    <w:rsid w:val="00EB0616"/>
    <w:rsid w:val="00EE2990"/>
    <w:rsid w:val="00EE3501"/>
    <w:rsid w:val="00F010ED"/>
    <w:rsid w:val="00F02691"/>
    <w:rsid w:val="00F2393C"/>
    <w:rsid w:val="00F37E1B"/>
    <w:rsid w:val="00F41B13"/>
    <w:rsid w:val="00F90B14"/>
    <w:rsid w:val="00F936A3"/>
    <w:rsid w:val="00F9408C"/>
    <w:rsid w:val="00F95AE7"/>
    <w:rsid w:val="00FA2DD2"/>
    <w:rsid w:val="00FA6B54"/>
    <w:rsid w:val="00FA6EAD"/>
    <w:rsid w:val="00FC635C"/>
    <w:rsid w:val="00FD53C7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CD58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CD58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ka.ch" TargetMode="External"/><Relationship Id="rId1" Type="http://schemas.openxmlformats.org/officeDocument/2006/relationships/hyperlink" Target="mailto:mobika@mobik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EA3C-5F86-4EFF-AEDF-EAB18CAB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17</cp:revision>
  <cp:lastPrinted>2014-11-26T13:40:00Z</cp:lastPrinted>
  <dcterms:created xsi:type="dcterms:W3CDTF">2014-11-25T08:30:00Z</dcterms:created>
  <dcterms:modified xsi:type="dcterms:W3CDTF">2014-11-26T13:40:00Z</dcterms:modified>
</cp:coreProperties>
</file>